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87DA" w14:textId="77777777" w:rsidR="00867DE8" w:rsidRPr="007526A6" w:rsidRDefault="00867DE8" w:rsidP="00016065">
      <w:pPr>
        <w:jc w:val="right"/>
        <w:rPr>
          <w:b/>
          <w:bCs/>
          <w:lang w:eastAsia="lt-LT"/>
        </w:rPr>
      </w:pPr>
      <w:r w:rsidRPr="007526A6">
        <w:rPr>
          <w:b/>
          <w:bCs/>
          <w:lang w:eastAsia="lt-LT"/>
        </w:rPr>
        <w:t>Projektas</w:t>
      </w:r>
    </w:p>
    <w:p w14:paraId="0BE987DB" w14:textId="77777777" w:rsidR="00867DE8" w:rsidRPr="007526A6" w:rsidRDefault="00867DE8">
      <w:pPr>
        <w:jc w:val="center"/>
      </w:pPr>
    </w:p>
    <w:p w14:paraId="0BE987DC" w14:textId="77777777" w:rsidR="00867DE8" w:rsidRPr="007526A6" w:rsidRDefault="00867DE8">
      <w:pPr>
        <w:pStyle w:val="Pavadinimas"/>
      </w:pPr>
      <w:r w:rsidRPr="007526A6">
        <w:t>ŠALČININKŲ RAJONO SAVIVALDYBĖS TARYBA</w:t>
      </w:r>
    </w:p>
    <w:p w14:paraId="0BE987DD" w14:textId="77777777" w:rsidR="00867DE8" w:rsidRPr="007526A6" w:rsidRDefault="00867DE8" w:rsidP="00AC2AF0">
      <w:pPr>
        <w:pStyle w:val="Pavadinimas"/>
        <w:tabs>
          <w:tab w:val="left" w:pos="6825"/>
        </w:tabs>
        <w:jc w:val="left"/>
      </w:pPr>
      <w:r w:rsidRPr="007526A6">
        <w:tab/>
      </w:r>
    </w:p>
    <w:p w14:paraId="0BE987DE" w14:textId="77777777" w:rsidR="00867DE8" w:rsidRPr="007526A6" w:rsidRDefault="00867DE8" w:rsidP="00150C34">
      <w:pPr>
        <w:pStyle w:val="Pavadinimas"/>
      </w:pPr>
      <w:r w:rsidRPr="007526A6">
        <w:t>SPRENDIMAS</w:t>
      </w:r>
    </w:p>
    <w:p w14:paraId="0BE987DF" w14:textId="23C80A40" w:rsidR="00867DE8" w:rsidRPr="007526A6" w:rsidRDefault="00867DE8" w:rsidP="004C0D32">
      <w:pPr>
        <w:pStyle w:val="Paantrat"/>
      </w:pPr>
      <w:r w:rsidRPr="007526A6">
        <w:rPr>
          <w:color w:val="000000"/>
        </w:rPr>
        <w:fldChar w:fldCharType="begin"/>
      </w:r>
      <w:r w:rsidRPr="007526A6">
        <w:rPr>
          <w:color w:val="000000"/>
        </w:rPr>
        <w:instrText xml:space="preserve"> DOCPROPERTY  DLX:Title  \* UPPER </w:instrText>
      </w:r>
      <w:r w:rsidRPr="007526A6">
        <w:rPr>
          <w:color w:val="000000"/>
        </w:rPr>
        <w:fldChar w:fldCharType="separate"/>
      </w:r>
      <w:r w:rsidR="00017982" w:rsidRPr="007526A6">
        <w:rPr>
          <w:caps w:val="0"/>
          <w:color w:val="000000"/>
        </w:rPr>
        <w:t>DĖL</w:t>
      </w:r>
      <w:r w:rsidR="00113BB8">
        <w:rPr>
          <w:caps w:val="0"/>
          <w:color w:val="000000"/>
        </w:rPr>
        <w:t xml:space="preserve"> VALSTYBĖS TURT</w:t>
      </w:r>
      <w:r w:rsidR="00282372">
        <w:rPr>
          <w:caps w:val="0"/>
          <w:color w:val="000000"/>
        </w:rPr>
        <w:t>O PERĖMIMO</w:t>
      </w:r>
      <w:r w:rsidR="00017982" w:rsidRPr="007526A6">
        <w:rPr>
          <w:caps w:val="0"/>
          <w:color w:val="000000"/>
        </w:rPr>
        <w:t xml:space="preserve"> ŠALČININKŲ RAJONO SAVIVALDYBĖS NUOSAVYBĖN</w:t>
      </w:r>
      <w:r w:rsidRPr="007526A6">
        <w:rPr>
          <w:color w:val="000000"/>
        </w:rPr>
        <w:fldChar w:fldCharType="end"/>
      </w:r>
    </w:p>
    <w:p w14:paraId="0BE987E0" w14:textId="77777777" w:rsidR="00867DE8" w:rsidRPr="007526A6" w:rsidRDefault="00867DE8" w:rsidP="004C0D32">
      <w:pPr>
        <w:pStyle w:val="Paantrat"/>
      </w:pPr>
    </w:p>
    <w:p w14:paraId="0BE987E1" w14:textId="30BADEF0" w:rsidR="00867DE8" w:rsidRPr="007526A6" w:rsidRDefault="00867DE8" w:rsidP="00FF4A62">
      <w:pPr>
        <w:pStyle w:val="Pavadinimas"/>
      </w:pPr>
      <w:r w:rsidRPr="007526A6">
        <w:fldChar w:fldCharType="begin"/>
      </w:r>
      <w:r w:rsidRPr="007526A6">
        <w:instrText xml:space="preserve"> DOCPROPERTY \@ "yyyy 'm.' MMMM d 'd.'" DLX:Registered  \* MERGEFORMAT </w:instrText>
      </w:r>
      <w:r w:rsidRPr="007526A6">
        <w:fldChar w:fldCharType="end"/>
      </w:r>
      <w:r w:rsidRPr="007526A6">
        <w:t xml:space="preserve"> Nr. </w:t>
      </w:r>
      <w:r w:rsidR="00CA4CE6" w:rsidRPr="007526A6">
        <w:fldChar w:fldCharType="begin"/>
      </w:r>
      <w:r w:rsidR="00CA4CE6" w:rsidRPr="007526A6">
        <w:instrText xml:space="preserve"> DOCPROPERTY  DLX:RegistrationNo  \* MERGEFORMAT </w:instrText>
      </w:r>
      <w:r w:rsidR="00CA4CE6" w:rsidRPr="007526A6">
        <w:fldChar w:fldCharType="end"/>
      </w:r>
    </w:p>
    <w:p w14:paraId="0BE987E2" w14:textId="77777777" w:rsidR="00867DE8" w:rsidRPr="007526A6" w:rsidRDefault="00867DE8" w:rsidP="00FF4A62">
      <w:pPr>
        <w:pStyle w:val="Pavadinimas"/>
        <w:rPr>
          <w:b w:val="0"/>
          <w:bCs w:val="0"/>
        </w:rPr>
      </w:pPr>
      <w:r w:rsidRPr="007526A6">
        <w:rPr>
          <w:b w:val="0"/>
          <w:bCs w:val="0"/>
        </w:rPr>
        <w:t>Šalčininkai</w:t>
      </w:r>
    </w:p>
    <w:p w14:paraId="0BE987E3" w14:textId="77777777" w:rsidR="00867DE8" w:rsidRPr="007526A6" w:rsidRDefault="00867DE8" w:rsidP="007737E7">
      <w:pPr>
        <w:pStyle w:val="Pavadinimas"/>
        <w:rPr>
          <w:b w:val="0"/>
          <w:bCs w:val="0"/>
        </w:rPr>
      </w:pPr>
    </w:p>
    <w:p w14:paraId="50BC7578" w14:textId="6F25FAE5" w:rsidR="00017982" w:rsidRPr="00017982" w:rsidRDefault="00017982" w:rsidP="00113BB8">
      <w:pPr>
        <w:shd w:val="clear" w:color="auto" w:fill="FFFFFF"/>
        <w:ind w:firstLine="720"/>
        <w:jc w:val="both"/>
        <w:rPr>
          <w:color w:val="000000"/>
        </w:rPr>
      </w:pPr>
      <w:r w:rsidRPr="00017982">
        <w:rPr>
          <w:color w:val="000000"/>
        </w:rPr>
        <w:t>Vadovaudamasi</w:t>
      </w:r>
      <w:r w:rsidR="00282372">
        <w:rPr>
          <w:color w:val="000000"/>
        </w:rPr>
        <w:t xml:space="preserve"> </w:t>
      </w:r>
      <w:r w:rsidR="00282372" w:rsidRPr="00017982">
        <w:rPr>
          <w:color w:val="000000"/>
        </w:rPr>
        <w:t>Lietuvos Respublikos</w:t>
      </w:r>
      <w:r w:rsidR="00282372">
        <w:rPr>
          <w:color w:val="000000"/>
        </w:rPr>
        <w:t xml:space="preserve"> </w:t>
      </w:r>
      <w:r w:rsidR="00282372" w:rsidRPr="007526A6">
        <w:rPr>
          <w:color w:val="000000"/>
        </w:rPr>
        <w:fldChar w:fldCharType="begin"/>
      </w:r>
      <w:r w:rsidR="00282372" w:rsidRPr="007526A6">
        <w:rPr>
          <w:color w:val="000000"/>
        </w:rPr>
        <w:instrText xml:space="preserve"> DOCPROPERTY  DLX:Title  \* UPPER </w:instrText>
      </w:r>
      <w:r w:rsidR="00282372" w:rsidRPr="007526A6">
        <w:rPr>
          <w:color w:val="000000"/>
        </w:rPr>
        <w:fldChar w:fldCharType="separate"/>
      </w:r>
      <w:r w:rsidR="00282372">
        <w:rPr>
          <w:color w:val="000000"/>
        </w:rPr>
        <w:t>valstybės turto perėmimo</w:t>
      </w:r>
      <w:r w:rsidR="00282372" w:rsidRPr="007526A6">
        <w:rPr>
          <w:color w:val="000000"/>
        </w:rPr>
        <w:t xml:space="preserve"> savivaldyb</w:t>
      </w:r>
      <w:r w:rsidR="00282372">
        <w:rPr>
          <w:color w:val="000000"/>
        </w:rPr>
        <w:t xml:space="preserve">ių </w:t>
      </w:r>
      <w:r w:rsidR="00282372" w:rsidRPr="007526A6">
        <w:rPr>
          <w:color w:val="000000"/>
        </w:rPr>
        <w:t>nuosavybėn</w:t>
      </w:r>
      <w:r w:rsidR="00282372" w:rsidRPr="007526A6">
        <w:rPr>
          <w:color w:val="000000"/>
        </w:rPr>
        <w:fldChar w:fldCharType="end"/>
      </w:r>
      <w:r w:rsidRPr="00017982">
        <w:rPr>
          <w:color w:val="000000"/>
        </w:rPr>
        <w:t xml:space="preserve"> </w:t>
      </w:r>
      <w:bookmarkStart w:id="0" w:name="_Hlk522265239"/>
      <w:bookmarkStart w:id="1" w:name="_Hlk31036160"/>
      <w:bookmarkStart w:id="2" w:name="_Hlk522264971"/>
      <w:r w:rsidR="00282372">
        <w:rPr>
          <w:color w:val="000000"/>
        </w:rPr>
        <w:t>įstatymo 3 straipsnio 1 dalies 1</w:t>
      </w:r>
      <w:r w:rsidR="00A94EE4">
        <w:rPr>
          <w:color w:val="000000"/>
        </w:rPr>
        <w:t>, 8</w:t>
      </w:r>
      <w:r w:rsidR="00282372">
        <w:rPr>
          <w:color w:val="000000"/>
        </w:rPr>
        <w:t xml:space="preserve"> ir 10 punktais bei </w:t>
      </w:r>
      <w:r w:rsidR="00FA33AB" w:rsidRPr="00A94EE4">
        <w:t>4 straipsnio 1 dalimi,</w:t>
      </w:r>
      <w:r w:rsidR="00A94EE4">
        <w:t xml:space="preserve"> </w:t>
      </w:r>
      <w:r w:rsidRPr="00017982">
        <w:rPr>
          <w:color w:val="000000"/>
        </w:rPr>
        <w:t xml:space="preserve">Lietuvos Respublikos valstybės ir savivaldybių turto valdymo, naudojimo ir disponavimo juo įstatymo 6 straipsnio </w:t>
      </w:r>
      <w:r w:rsidR="00282372" w:rsidRPr="00A94EE4">
        <w:t>1</w:t>
      </w:r>
      <w:r w:rsidRPr="00A94EE4">
        <w:t xml:space="preserve"> punktu</w:t>
      </w:r>
      <w:bookmarkEnd w:id="0"/>
      <w:bookmarkEnd w:id="1"/>
      <w:r w:rsidRPr="00A94EE4">
        <w:t>,</w:t>
      </w:r>
      <w:bookmarkEnd w:id="2"/>
      <w:r w:rsidRPr="00017982">
        <w:rPr>
          <w:color w:val="000000"/>
        </w:rPr>
        <w:t xml:space="preserve"> Šalčininkų rajono savivaldybės taryba </w:t>
      </w:r>
      <w:r w:rsidRPr="00017982">
        <w:rPr>
          <w:color w:val="000000"/>
          <w:spacing w:val="40"/>
        </w:rPr>
        <w:t>nusprendžia</w:t>
      </w:r>
    </w:p>
    <w:p w14:paraId="55F754FF" w14:textId="1E20972E" w:rsidR="00E56EE9" w:rsidRDefault="00E56EE9" w:rsidP="00017982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p</w:t>
      </w:r>
      <w:r w:rsidR="00017982" w:rsidRPr="00017982">
        <w:rPr>
          <w:color w:val="000000"/>
        </w:rPr>
        <w:t xml:space="preserve">erimti Šalčininkų rajono savivaldybės nuosavybėn </w:t>
      </w:r>
      <w:r w:rsidR="00113BB8">
        <w:rPr>
          <w:color w:val="000000"/>
        </w:rPr>
        <w:t>valstybei</w:t>
      </w:r>
      <w:r w:rsidR="00017982" w:rsidRPr="00017982">
        <w:rPr>
          <w:color w:val="000000"/>
        </w:rPr>
        <w:t xml:space="preserve"> nuosavybės teise priklausantį </w:t>
      </w:r>
      <w:r w:rsidR="00113BB8">
        <w:rPr>
          <w:color w:val="000000"/>
        </w:rPr>
        <w:t xml:space="preserve">ir šiuo metu </w:t>
      </w:r>
      <w:r w:rsidR="00A94EE4">
        <w:t>s</w:t>
      </w:r>
      <w:r>
        <w:t xml:space="preserve">avivaldybės apskaitoje </w:t>
      </w:r>
      <w:r>
        <w:rPr>
          <w:color w:val="000000"/>
        </w:rPr>
        <w:t xml:space="preserve">registruotą bei faktiškai valdomą </w:t>
      </w:r>
      <w:r w:rsidR="00113BB8">
        <w:rPr>
          <w:color w:val="000000"/>
        </w:rPr>
        <w:t xml:space="preserve">nekilnojamąjį </w:t>
      </w:r>
      <w:r w:rsidR="00017982" w:rsidRPr="00017982">
        <w:rPr>
          <w:color w:val="000000"/>
        </w:rPr>
        <w:t>turtą</w:t>
      </w:r>
      <w:r w:rsidR="00A94EE4">
        <w:rPr>
          <w:color w:val="000000"/>
        </w:rPr>
        <w:t xml:space="preserve"> pagal priedą.</w:t>
      </w:r>
    </w:p>
    <w:p w14:paraId="31073BDF" w14:textId="0B5061CF" w:rsidR="00017982" w:rsidRDefault="00017982" w:rsidP="00017982">
      <w:pPr>
        <w:shd w:val="clear" w:color="auto" w:fill="FFFFFF"/>
        <w:ind w:firstLine="720"/>
        <w:jc w:val="both"/>
        <w:rPr>
          <w:color w:val="000000"/>
        </w:rPr>
      </w:pPr>
    </w:p>
    <w:p w14:paraId="25C4E784" w14:textId="70624F47" w:rsidR="00A94EE4" w:rsidRDefault="00A94EE4" w:rsidP="00017982">
      <w:pPr>
        <w:shd w:val="clear" w:color="auto" w:fill="FFFFFF"/>
        <w:ind w:firstLine="720"/>
        <w:jc w:val="both"/>
        <w:rPr>
          <w:color w:val="000000"/>
        </w:rPr>
      </w:pPr>
    </w:p>
    <w:p w14:paraId="06885247" w14:textId="77777777" w:rsidR="00C71CC6" w:rsidRDefault="00C71CC6" w:rsidP="00017982">
      <w:pPr>
        <w:shd w:val="clear" w:color="auto" w:fill="FFFFFF"/>
        <w:ind w:firstLine="720"/>
        <w:jc w:val="both"/>
        <w:rPr>
          <w:color w:val="000000"/>
        </w:rPr>
      </w:pPr>
    </w:p>
    <w:p w14:paraId="29F0FD5F" w14:textId="77777777" w:rsidR="00A94EE4" w:rsidRPr="007526A6" w:rsidRDefault="00A94EE4" w:rsidP="00017982">
      <w:pPr>
        <w:shd w:val="clear" w:color="auto" w:fill="FFFFFF"/>
        <w:ind w:firstLine="720"/>
        <w:jc w:val="both"/>
        <w:rPr>
          <w:color w:val="000000"/>
        </w:rPr>
      </w:pPr>
    </w:p>
    <w:p w14:paraId="0BE987E4" w14:textId="77777777" w:rsidR="00867DE8" w:rsidRPr="007526A6" w:rsidRDefault="00867DE8" w:rsidP="007737E7">
      <w:pPr>
        <w:pStyle w:val="Pavadinimas"/>
        <w:rPr>
          <w:b w:val="0"/>
          <w:bCs w:val="0"/>
        </w:rPr>
      </w:pPr>
    </w:p>
    <w:p w14:paraId="0BE987E8" w14:textId="77777777" w:rsidR="00867DE8" w:rsidRPr="007526A6" w:rsidRDefault="00867DE8" w:rsidP="00D674C9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BE987E9" w14:textId="77777777" w:rsidR="00867DE8" w:rsidRPr="007526A6" w:rsidRDefault="00867DE8" w:rsidP="001201BE">
      <w:r w:rsidRPr="007526A6">
        <w:t>Savivaldybės meras</w:t>
      </w:r>
      <w:r w:rsidRPr="007526A6">
        <w:tab/>
      </w:r>
      <w:r w:rsidRPr="007526A6">
        <w:tab/>
      </w:r>
      <w:r w:rsidRPr="007526A6">
        <w:tab/>
      </w:r>
      <w:r w:rsidRPr="007526A6">
        <w:tab/>
      </w:r>
      <w:r w:rsidRPr="007526A6">
        <w:tab/>
      </w:r>
      <w:r w:rsidRPr="007526A6">
        <w:tab/>
      </w:r>
      <w:r w:rsidRPr="007526A6">
        <w:tab/>
      </w:r>
      <w:r w:rsidRPr="007526A6">
        <w:tab/>
      </w:r>
      <w:r w:rsidRPr="007526A6">
        <w:tab/>
      </w:r>
      <w:proofErr w:type="spellStart"/>
      <w:r w:rsidRPr="007526A6">
        <w:t>Zdzislav</w:t>
      </w:r>
      <w:proofErr w:type="spellEnd"/>
      <w:r w:rsidRPr="007526A6">
        <w:t xml:space="preserve"> </w:t>
      </w:r>
      <w:proofErr w:type="spellStart"/>
      <w:r w:rsidRPr="007526A6">
        <w:t>Palevič</w:t>
      </w:r>
      <w:proofErr w:type="spellEnd"/>
    </w:p>
    <w:p w14:paraId="0BE987EA" w14:textId="77777777" w:rsidR="00867DE8" w:rsidRPr="007526A6" w:rsidRDefault="00867DE8" w:rsidP="0045753B">
      <w:pPr>
        <w:ind w:firstLine="720"/>
        <w:jc w:val="both"/>
      </w:pPr>
    </w:p>
    <w:p w14:paraId="0BE987EB" w14:textId="77777777" w:rsidR="00867DE8" w:rsidRPr="007526A6" w:rsidRDefault="00867DE8" w:rsidP="00E012C4"/>
    <w:p w14:paraId="0BE987EC" w14:textId="77777777" w:rsidR="00867DE8" w:rsidRPr="007526A6" w:rsidRDefault="00867DE8" w:rsidP="00E012C4"/>
    <w:p w14:paraId="0BE987FC" w14:textId="24313ABE" w:rsidR="00867DE8" w:rsidRDefault="00867DE8" w:rsidP="00E012C4"/>
    <w:p w14:paraId="0FA7514F" w14:textId="20E705B7" w:rsidR="001A1F54" w:rsidRDefault="001A1F54" w:rsidP="00E012C4"/>
    <w:p w14:paraId="59D2F1EE" w14:textId="77777777" w:rsidR="001A1F54" w:rsidRPr="007526A6" w:rsidRDefault="001A1F54" w:rsidP="00E012C4"/>
    <w:p w14:paraId="22008990" w14:textId="30B0218B" w:rsidR="001D3002" w:rsidRDefault="001D3002" w:rsidP="00E012C4"/>
    <w:p w14:paraId="7003A7BC" w14:textId="5746DA1F" w:rsidR="00C71CC6" w:rsidRDefault="00C71CC6" w:rsidP="00E012C4"/>
    <w:p w14:paraId="542AB6CB" w14:textId="05B37A4B" w:rsidR="00C71CC6" w:rsidRDefault="00C71CC6" w:rsidP="00E012C4"/>
    <w:p w14:paraId="51673BFA" w14:textId="0074D086" w:rsidR="00C71CC6" w:rsidRDefault="00C71CC6" w:rsidP="00E012C4"/>
    <w:p w14:paraId="1C704AF8" w14:textId="1AF8DEF8" w:rsidR="00C71CC6" w:rsidRDefault="00C71CC6" w:rsidP="00E012C4"/>
    <w:p w14:paraId="588E8B06" w14:textId="6F784CD7" w:rsidR="00C71CC6" w:rsidRDefault="00C71CC6" w:rsidP="00E012C4"/>
    <w:p w14:paraId="7528CC96" w14:textId="393D99B1" w:rsidR="00C71CC6" w:rsidRDefault="00C71CC6" w:rsidP="00E012C4"/>
    <w:p w14:paraId="0B3DF73E" w14:textId="6342B421" w:rsidR="00C71CC6" w:rsidRDefault="00C71CC6" w:rsidP="00E012C4"/>
    <w:p w14:paraId="11052F15" w14:textId="0EEBEAFC" w:rsidR="00C71CC6" w:rsidRDefault="00C71CC6" w:rsidP="00E012C4"/>
    <w:p w14:paraId="0BA27B6D" w14:textId="7365A8B6" w:rsidR="00C71CC6" w:rsidRDefault="00C71CC6" w:rsidP="00E012C4"/>
    <w:p w14:paraId="1E063D17" w14:textId="77777777" w:rsidR="00C71CC6" w:rsidRDefault="00C71CC6" w:rsidP="00E012C4"/>
    <w:p w14:paraId="60E9774E" w14:textId="7792D2F5" w:rsidR="001D3002" w:rsidRDefault="001D3002" w:rsidP="00E012C4"/>
    <w:p w14:paraId="56B40939" w14:textId="1750599C" w:rsidR="001D3002" w:rsidRDefault="001D3002" w:rsidP="00E012C4"/>
    <w:p w14:paraId="008A622F" w14:textId="57E55481" w:rsidR="001A1F54" w:rsidRDefault="001A1F54" w:rsidP="00E012C4"/>
    <w:p w14:paraId="13E7B1E2" w14:textId="3A9FE1F3" w:rsidR="001A1F54" w:rsidRDefault="001A1F54" w:rsidP="00E012C4"/>
    <w:p w14:paraId="22ABFF9F" w14:textId="3B7A3028" w:rsidR="001A1F54" w:rsidRDefault="001A1F54" w:rsidP="00E012C4"/>
    <w:p w14:paraId="59964D9D" w14:textId="762C6D21" w:rsidR="001A1F54" w:rsidRDefault="001A1F54" w:rsidP="00E012C4"/>
    <w:p w14:paraId="216376D0" w14:textId="77777777" w:rsidR="001A1F54" w:rsidRDefault="001A1F54" w:rsidP="00E012C4"/>
    <w:p w14:paraId="550CA287" w14:textId="60C4031C" w:rsidR="001D3002" w:rsidRDefault="001D3002" w:rsidP="00E012C4"/>
    <w:p w14:paraId="5AB842DB" w14:textId="77777777" w:rsidR="001D3002" w:rsidRPr="007526A6" w:rsidRDefault="001D3002" w:rsidP="00E012C4"/>
    <w:p w14:paraId="1C404237" w14:textId="77777777" w:rsidR="00054385" w:rsidRPr="007526A6" w:rsidRDefault="00054385" w:rsidP="00E012C4"/>
    <w:p w14:paraId="41B6FED1" w14:textId="77777777" w:rsidR="001A1F54" w:rsidRDefault="001A1F54" w:rsidP="001A1F54">
      <w:pPr>
        <w:pStyle w:val="Antrats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DOCPROPERTY  DLX:abs_gov_DokumentoRengejas:Title  \* MERGEFORMAT </w:instrText>
      </w:r>
      <w:r>
        <w:rPr>
          <w:sz w:val="22"/>
        </w:rPr>
        <w:fldChar w:fldCharType="separate"/>
      </w:r>
      <w:r>
        <w:rPr>
          <w:sz w:val="22"/>
        </w:rPr>
        <w:t>Jolanta</w:t>
      </w:r>
      <w:r>
        <w:rPr>
          <w:sz w:val="22"/>
        </w:rPr>
        <w:fldChar w:fldCharType="end"/>
      </w:r>
      <w:r>
        <w:rPr>
          <w:sz w:val="22"/>
        </w:rPr>
        <w:t xml:space="preserve"> Galin, </w:t>
      </w:r>
      <w:r>
        <w:rPr>
          <w:sz w:val="22"/>
        </w:rPr>
        <w:fldChar w:fldCharType="begin"/>
      </w:r>
      <w:r>
        <w:rPr>
          <w:sz w:val="22"/>
        </w:rPr>
        <w:instrText xml:space="preserve"> DOCPROPERTY  DLX:abs_gov_DokumentoRengejoPadalinys:Title  \* MERGEFORMAT </w:instrText>
      </w:r>
      <w:r>
        <w:rPr>
          <w:sz w:val="22"/>
        </w:rPr>
        <w:fldChar w:fldCharType="separate"/>
      </w:r>
      <w:r>
        <w:rPr>
          <w:sz w:val="22"/>
        </w:rPr>
        <w:t>Turto valdymo skyrius</w:t>
      </w:r>
      <w:r>
        <w:rPr>
          <w:sz w:val="22"/>
        </w:rPr>
        <w:fldChar w:fldCharType="end"/>
      </w:r>
      <w:r>
        <w:rPr>
          <w:sz w:val="22"/>
        </w:rPr>
        <w:t xml:space="preserve">, tel.: </w:t>
      </w:r>
      <w:r>
        <w:rPr>
          <w:sz w:val="22"/>
        </w:rPr>
        <w:fldChar w:fldCharType="begin"/>
      </w:r>
      <w:r>
        <w:rPr>
          <w:sz w:val="22"/>
        </w:rPr>
        <w:instrText xml:space="preserve"> DOCPROPERTY  DLX:abs_gov_DokumentoRengejas:Phone  \* MERGEFORMAT </w:instrText>
      </w:r>
      <w:r>
        <w:rPr>
          <w:sz w:val="22"/>
        </w:rPr>
        <w:fldChar w:fldCharType="separate"/>
      </w:r>
      <w:r>
        <w:rPr>
          <w:sz w:val="22"/>
        </w:rPr>
        <w:t>(8 380) 20133</w:t>
      </w:r>
      <w:r>
        <w:rPr>
          <w:sz w:val="22"/>
        </w:rPr>
        <w:fldChar w:fldCharType="end"/>
      </w:r>
      <w:r>
        <w:rPr>
          <w:sz w:val="22"/>
        </w:rPr>
        <w:t xml:space="preserve">, el. paštas: </w:t>
      </w:r>
      <w:r>
        <w:rPr>
          <w:sz w:val="22"/>
        </w:rPr>
        <w:fldChar w:fldCharType="begin"/>
      </w:r>
      <w:r>
        <w:rPr>
          <w:sz w:val="22"/>
        </w:rPr>
        <w:instrText xml:space="preserve"> DOCPROPERTY  DLX:abs_gov_DokumentoRengejas:Email  \* MERGEFORMAT </w:instrText>
      </w:r>
      <w:r>
        <w:rPr>
          <w:sz w:val="22"/>
        </w:rPr>
        <w:fldChar w:fldCharType="separate"/>
      </w:r>
      <w:r>
        <w:rPr>
          <w:sz w:val="22"/>
        </w:rPr>
        <w:t>jolanta.galin@salcininkai.lt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14:paraId="0C0F6855" w14:textId="1BF4592F" w:rsidR="00867DE8" w:rsidRDefault="00867DE8" w:rsidP="001A1F54">
      <w:pPr>
        <w:pStyle w:val="Antrats"/>
        <w:tabs>
          <w:tab w:val="clear" w:pos="4819"/>
        </w:tabs>
      </w:pPr>
    </w:p>
    <w:p w14:paraId="080E25C0" w14:textId="21CAFE7F" w:rsidR="002014D6" w:rsidRDefault="002014D6" w:rsidP="001A1F54">
      <w:pPr>
        <w:pStyle w:val="Antrats"/>
        <w:tabs>
          <w:tab w:val="clear" w:pos="4819"/>
        </w:tabs>
      </w:pPr>
    </w:p>
    <w:p w14:paraId="77D9A02C" w14:textId="33411C84" w:rsidR="002014D6" w:rsidRPr="00C12406" w:rsidRDefault="002014D6" w:rsidP="002014D6">
      <w:pPr>
        <w:jc w:val="both"/>
      </w:pPr>
      <w:r>
        <w:lastRenderedPageBreak/>
        <w:t xml:space="preserve">                                                                                                            </w:t>
      </w:r>
      <w:r w:rsidRPr="00C12406">
        <w:t xml:space="preserve">Šalčininkų rajono </w:t>
      </w:r>
    </w:p>
    <w:p w14:paraId="72E2BD5B" w14:textId="77777777" w:rsidR="002014D6" w:rsidRPr="00C12406" w:rsidRDefault="002014D6" w:rsidP="002014D6">
      <w:pPr>
        <w:jc w:val="both"/>
      </w:pP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  <w:t xml:space="preserve">savivaldybės tarybos </w:t>
      </w:r>
    </w:p>
    <w:p w14:paraId="7F87322F" w14:textId="77777777" w:rsidR="002014D6" w:rsidRPr="00C12406" w:rsidRDefault="002014D6" w:rsidP="002014D6">
      <w:pPr>
        <w:jc w:val="both"/>
      </w:pP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fldChar w:fldCharType="begin"/>
      </w:r>
      <w:r w:rsidRPr="00C12406">
        <w:instrText xml:space="preserve"> DOCPROPERTY \@ "yyyy 'm.' MMMM d 'd.'" DLX:Registered  \* MERGEFORMAT </w:instrText>
      </w:r>
      <w:r w:rsidRPr="00C12406">
        <w:fldChar w:fldCharType="end"/>
      </w:r>
      <w:r w:rsidRPr="00C12406">
        <w:t xml:space="preserve">sprendimo </w:t>
      </w:r>
      <w:r>
        <w:t>projekto</w:t>
      </w:r>
      <w:r w:rsidRPr="00C12406">
        <w:t xml:space="preserve"> </w:t>
      </w:r>
      <w:r w:rsidRPr="00C12406">
        <w:fldChar w:fldCharType="begin"/>
      </w:r>
      <w:r w:rsidRPr="00C12406">
        <w:instrText xml:space="preserve"> DOCPROPERTY  DLX:RegistrationNo  \* MERGEFORMAT </w:instrText>
      </w:r>
      <w:r w:rsidRPr="00C12406">
        <w:fldChar w:fldCharType="end"/>
      </w:r>
    </w:p>
    <w:p w14:paraId="009D2519" w14:textId="77777777" w:rsidR="002014D6" w:rsidRPr="00C12406" w:rsidRDefault="002014D6" w:rsidP="002014D6">
      <w:pPr>
        <w:jc w:val="both"/>
      </w:pP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</w:r>
      <w:r w:rsidRPr="00C12406">
        <w:tab/>
        <w:t xml:space="preserve">priedas </w:t>
      </w:r>
    </w:p>
    <w:p w14:paraId="4C8211B1" w14:textId="27A4D27A" w:rsidR="002014D6" w:rsidRPr="00C12406" w:rsidRDefault="002014D6" w:rsidP="002014D6">
      <w:pPr>
        <w:pStyle w:val="Pavadinimas"/>
        <w:jc w:val="both"/>
      </w:pPr>
    </w:p>
    <w:p w14:paraId="34ED81DD" w14:textId="77777777" w:rsidR="002014D6" w:rsidRPr="00072965" w:rsidRDefault="002014D6" w:rsidP="002014D6">
      <w:pPr>
        <w:pStyle w:val="Pavadinimas"/>
        <w:rPr>
          <w:b w:val="0"/>
          <w:bCs w:val="0"/>
          <w:sz w:val="21"/>
          <w:szCs w:val="21"/>
        </w:rPr>
      </w:pPr>
    </w:p>
    <w:p w14:paraId="169BD341" w14:textId="77777777" w:rsidR="002014D6" w:rsidRPr="0014084B" w:rsidRDefault="002014D6" w:rsidP="002014D6">
      <w:pPr>
        <w:pStyle w:val="Paantrat"/>
        <w:rPr>
          <w:b w:val="0"/>
          <w:bCs w:val="0"/>
        </w:rPr>
      </w:pPr>
      <w:r w:rsidRPr="007526A6">
        <w:rPr>
          <w:color w:val="000000"/>
        </w:rPr>
        <w:fldChar w:fldCharType="begin"/>
      </w:r>
      <w:r w:rsidRPr="007526A6">
        <w:rPr>
          <w:color w:val="000000"/>
        </w:rPr>
        <w:instrText xml:space="preserve"> DOCPROPERTY  DLX:Title  \* UPPER </w:instrText>
      </w:r>
      <w:r w:rsidRPr="007526A6">
        <w:rPr>
          <w:color w:val="000000"/>
        </w:rPr>
        <w:fldChar w:fldCharType="separate"/>
      </w:r>
      <w:r>
        <w:rPr>
          <w:caps w:val="0"/>
          <w:color w:val="000000"/>
        </w:rPr>
        <w:t xml:space="preserve"> VALSTYBĖS TURTO</w:t>
      </w:r>
      <w:r w:rsidRPr="007526A6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4084B">
        <w:t>PERIMAMO</w:t>
      </w:r>
      <w:r w:rsidRPr="007526A6">
        <w:rPr>
          <w:caps w:val="0"/>
          <w:color w:val="000000"/>
        </w:rPr>
        <w:t xml:space="preserve"> ŠALČININKŲ RAJONO</w:t>
      </w:r>
      <w:r w:rsidRPr="0014084B">
        <w:t xml:space="preserve"> SAVIVALDYBĖS NUOSAVYBĖN</w:t>
      </w:r>
      <w:r>
        <w:t>,</w:t>
      </w:r>
      <w:r w:rsidRPr="0014084B">
        <w:t xml:space="preserve"> SĄRAŠAS</w:t>
      </w:r>
    </w:p>
    <w:p w14:paraId="73042187" w14:textId="77777777" w:rsidR="002014D6" w:rsidRDefault="002014D6" w:rsidP="002014D6">
      <w:pPr>
        <w:jc w:val="center"/>
        <w:rPr>
          <w:b/>
          <w:bCs/>
        </w:rPr>
      </w:pPr>
    </w:p>
    <w:p w14:paraId="00872BBD" w14:textId="77777777" w:rsidR="002014D6" w:rsidRDefault="002014D6" w:rsidP="002014D6">
      <w:pPr>
        <w:jc w:val="center"/>
        <w:rPr>
          <w:b/>
          <w:bCs/>
        </w:rPr>
      </w:pPr>
    </w:p>
    <w:p w14:paraId="5CA59028" w14:textId="77777777" w:rsidR="002014D6" w:rsidRPr="00E80B30" w:rsidRDefault="002014D6" w:rsidP="002014D6">
      <w:pPr>
        <w:pStyle w:val="Pagrindinistekstas1"/>
        <w:tabs>
          <w:tab w:val="left" w:pos="680"/>
          <w:tab w:val="left" w:pos="6180"/>
          <w:tab w:val="left" w:pos="8164"/>
        </w:tabs>
        <w:ind w:firstLine="0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105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38"/>
        <w:gridCol w:w="2126"/>
        <w:gridCol w:w="1531"/>
        <w:gridCol w:w="1021"/>
        <w:gridCol w:w="1134"/>
        <w:gridCol w:w="1275"/>
        <w:gridCol w:w="993"/>
        <w:gridCol w:w="1701"/>
      </w:tblGrid>
      <w:tr w:rsidR="002014D6" w:rsidRPr="00027E0E" w14:paraId="131D24E8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982599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Eilės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466F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Turto pavadinima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5E0B9" w14:textId="77777777" w:rsidR="002014D6" w:rsidRPr="00027E0E" w:rsidRDefault="002014D6" w:rsidP="00587309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Turto adresas (vieta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EF3A" w14:textId="77777777" w:rsidR="002014D6" w:rsidRPr="00027E0E" w:rsidRDefault="002014D6" w:rsidP="00587309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Įsigijimo</w:t>
            </w:r>
          </w:p>
          <w:p w14:paraId="31884BA1" w14:textId="77777777" w:rsidR="002014D6" w:rsidRPr="00027E0E" w:rsidRDefault="002014D6" w:rsidP="00587309">
            <w:pPr>
              <w:pStyle w:val="Pagrindinistekstas1"/>
              <w:tabs>
                <w:tab w:val="left" w:pos="-3294"/>
                <w:tab w:val="left" w:pos="-1996"/>
                <w:tab w:val="left" w:pos="-743"/>
                <w:tab w:val="left" w:pos="561"/>
                <w:tab w:val="left" w:pos="1808"/>
                <w:tab w:val="left" w:pos="3055"/>
                <w:tab w:val="left" w:pos="4246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vertė (eurai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A24DF" w14:textId="77777777" w:rsidR="002014D6" w:rsidRPr="00027E0E" w:rsidRDefault="002014D6" w:rsidP="00587309">
            <w:pPr>
              <w:pStyle w:val="Pagrindinistekstas1"/>
              <w:tabs>
                <w:tab w:val="left" w:pos="-3294"/>
                <w:tab w:val="left" w:pos="-1996"/>
                <w:tab w:val="left" w:pos="-743"/>
                <w:tab w:val="left" w:pos="561"/>
                <w:tab w:val="left" w:pos="1808"/>
                <w:tab w:val="left" w:pos="3055"/>
                <w:tab w:val="left" w:pos="4246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Likutinė vertė</w:t>
            </w:r>
          </w:p>
          <w:p w14:paraId="69F5607E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2022-07-31 (eurai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A7AE" w14:textId="77777777" w:rsidR="002014D6" w:rsidRPr="00027E0E" w:rsidRDefault="002014D6" w:rsidP="00587309">
            <w:pPr>
              <w:pStyle w:val="Pagrindinistekstas1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Žymėjimas pl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72E3" w14:textId="77777777" w:rsidR="002014D6" w:rsidRPr="00027E0E" w:rsidRDefault="002014D6" w:rsidP="00587309">
            <w:pPr>
              <w:pStyle w:val="Pagrindinistekstas1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Bendras plotas</w:t>
            </w:r>
          </w:p>
          <w:p w14:paraId="59783C8A" w14:textId="77777777" w:rsidR="002014D6" w:rsidRPr="00027E0E" w:rsidRDefault="002014D6" w:rsidP="00587309">
            <w:pPr>
              <w:pStyle w:val="Pagrindinistekstas1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(kv. m)</w:t>
            </w:r>
          </w:p>
          <w:p w14:paraId="74B75E4F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F748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Unikalus Nr.,</w:t>
            </w:r>
          </w:p>
          <w:p w14:paraId="4880654A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  <w:t>registro Nr.,</w:t>
            </w:r>
          </w:p>
          <w:p w14:paraId="00BAA373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lt-LT"/>
              </w:rPr>
            </w:pPr>
            <w:r w:rsidRPr="00027E0E">
              <w:rPr>
                <w:b/>
                <w:bCs/>
                <w:sz w:val="21"/>
                <w:szCs w:val="21"/>
                <w:lang w:val="lt-LT"/>
              </w:rPr>
              <w:t>inventorizavimo data</w:t>
            </w:r>
          </w:p>
        </w:tc>
      </w:tr>
      <w:tr w:rsidR="002014D6" w:rsidRPr="00027E0E" w14:paraId="42488D46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F9D" w14:textId="77777777" w:rsidR="002014D6" w:rsidRPr="00027E0E" w:rsidRDefault="002014D6" w:rsidP="002014D6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bookmarkStart w:id="3" w:name="_Hlk10851327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812C60" w14:textId="77777777" w:rsidR="002014D6" w:rsidRPr="00027E0E" w:rsidRDefault="002014D6" w:rsidP="00587309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Gyvenamasis nama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5B68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Mokyklos g.</w:t>
            </w:r>
            <w:r>
              <w:rPr>
                <w:rFonts w:ascii="Times New Roman" w:hAnsi="Times New Roman"/>
                <w:sz w:val="21"/>
                <w:szCs w:val="21"/>
                <w:lang w:val="lt-LT"/>
              </w:rPr>
              <w:t xml:space="preserve"> 4A</w:t>
            </w: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 xml:space="preserve">,  </w:t>
            </w: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Matuizų k., Šalčininkų r. sav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F7A6D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58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872AD" w14:textId="77777777" w:rsidR="002014D6" w:rsidRPr="00027E0E" w:rsidRDefault="002014D6" w:rsidP="00587309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430D6" w14:textId="77777777" w:rsidR="002014D6" w:rsidRPr="00027E0E" w:rsidRDefault="002014D6" w:rsidP="00587309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1A1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615A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11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8AD7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4400-5545-7042, 44/2571478,</w:t>
            </w:r>
          </w:p>
          <w:p w14:paraId="2B644F72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2020-09-22</w:t>
            </w:r>
          </w:p>
        </w:tc>
      </w:tr>
      <w:bookmarkEnd w:id="3"/>
      <w:tr w:rsidR="002014D6" w:rsidRPr="00027E0E" w14:paraId="35094D47" w14:textId="77777777" w:rsidTr="00587309">
        <w:trPr>
          <w:trHeight w:val="27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D7E" w14:textId="77777777" w:rsidR="002014D6" w:rsidRPr="00027E0E" w:rsidRDefault="002014D6" w:rsidP="002014D6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211D86" w14:textId="77777777" w:rsidR="002014D6" w:rsidRPr="00027E0E" w:rsidRDefault="002014D6" w:rsidP="00587309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Butas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6762C" w14:textId="77777777" w:rsidR="002014D6" w:rsidRPr="00027E0E" w:rsidRDefault="002014D6" w:rsidP="00587309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Pasienio g. 4-1, </w:t>
            </w:r>
            <w:proofErr w:type="spellStart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Sakalinės</w:t>
            </w:r>
            <w:proofErr w:type="spellEnd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 k.,</w:t>
            </w:r>
          </w:p>
          <w:p w14:paraId="37A03D51" w14:textId="77777777" w:rsidR="002014D6" w:rsidRPr="00027E0E" w:rsidRDefault="002014D6" w:rsidP="00587309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Šalčininkų r. sa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D2345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342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ED58D" w14:textId="77777777" w:rsidR="002014D6" w:rsidRPr="00027E0E" w:rsidRDefault="002014D6" w:rsidP="00587309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9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340A4" w14:textId="77777777" w:rsidR="002014D6" w:rsidRPr="00027E0E" w:rsidRDefault="002014D6" w:rsidP="00587309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392D1" w14:textId="77777777" w:rsidR="002014D6" w:rsidRPr="00027E0E" w:rsidRDefault="002014D6" w:rsidP="00587309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51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175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8592-5006-3009:0001,</w:t>
            </w:r>
          </w:p>
          <w:p w14:paraId="36EFDDB3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(pastato, kuriame yra butas, unikalus Nr. ir pažymėjimas plane 8592-5006-3009, 1A1ž)</w:t>
            </w:r>
          </w:p>
          <w:p w14:paraId="2B18FEB6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10/56323,</w:t>
            </w:r>
          </w:p>
          <w:p w14:paraId="78F0480F" w14:textId="77777777" w:rsidR="002014D6" w:rsidRPr="00027E0E" w:rsidRDefault="002014D6" w:rsidP="00587309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16-02-15</w:t>
            </w:r>
          </w:p>
        </w:tc>
      </w:tr>
      <w:tr w:rsidR="00FF0DEB" w:rsidRPr="00027E0E" w14:paraId="1C25E5AF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424" w14:textId="77777777" w:rsidR="00FF0DEB" w:rsidRPr="00027E0E" w:rsidRDefault="00FF0DEB" w:rsidP="00FF0DEB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74E72E" w14:textId="1FFF9CCF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Butas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F8439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Pasienio g. 4-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2</w:t>
            </w: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, </w:t>
            </w:r>
            <w:proofErr w:type="spellStart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Sakalinės</w:t>
            </w:r>
            <w:proofErr w:type="spellEnd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 k.,</w:t>
            </w:r>
          </w:p>
          <w:p w14:paraId="00D5C487" w14:textId="35F03C13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Šalčininkų r. sa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2957" w14:textId="34C9D256" w:rsidR="00FF0DEB" w:rsidRDefault="00FC4EEC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312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BAE39" w14:textId="593C3E45" w:rsidR="00FF0DEB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787DA" w14:textId="5C3D75AC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38ECC" w14:textId="3CD84058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50,</w:t>
            </w: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4948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8592-5006-3009:000</w:t>
            </w:r>
            <w:r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</w:t>
            </w: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,</w:t>
            </w:r>
          </w:p>
          <w:p w14:paraId="7DED3CC6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(pastato, kuriame yra butas, unikalus Nr. ir pažymėjimas plane 8592-5006-3009, 1A1ž)</w:t>
            </w:r>
          </w:p>
          <w:p w14:paraId="11416E2B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10/56327,</w:t>
            </w:r>
          </w:p>
          <w:p w14:paraId="058A0D1E" w14:textId="162C3360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16-02-15</w:t>
            </w:r>
          </w:p>
        </w:tc>
      </w:tr>
      <w:tr w:rsidR="00FF0DEB" w:rsidRPr="00027E0E" w14:paraId="04AE8CC9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0F0" w14:textId="77777777" w:rsidR="00FF0DEB" w:rsidRPr="00027E0E" w:rsidRDefault="00FF0DEB" w:rsidP="00FF0DEB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87805A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Butas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3DC61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Pasienio g. 4-3, </w:t>
            </w:r>
            <w:proofErr w:type="spellStart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Sakalinės</w:t>
            </w:r>
            <w:proofErr w:type="spellEnd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 k.,</w:t>
            </w:r>
          </w:p>
          <w:p w14:paraId="0C3A4D5C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Šalčininkų r. sa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66EA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347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6E417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1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3253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C909D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5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B79E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8592-5006-3009:0003,</w:t>
            </w:r>
          </w:p>
          <w:p w14:paraId="22950769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(pastato, kuriame yra butas, unikalus Nr. ir pažymėjimas plane 8592-5006-3009, 1A1ž)</w:t>
            </w:r>
          </w:p>
          <w:p w14:paraId="4A4A06E9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10/56327,</w:t>
            </w:r>
          </w:p>
          <w:p w14:paraId="14F7E23A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16-02-15</w:t>
            </w:r>
          </w:p>
        </w:tc>
      </w:tr>
      <w:tr w:rsidR="00FF0DEB" w:rsidRPr="00027E0E" w14:paraId="04CCB274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9F6" w14:textId="77777777" w:rsidR="00FF0DEB" w:rsidRPr="00027E0E" w:rsidRDefault="00FF0DEB" w:rsidP="00FF0DEB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F9DC05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Buta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A9ADD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P. </w:t>
            </w:r>
            <w:proofErr w:type="spellStart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Bžostovskio</w:t>
            </w:r>
            <w:proofErr w:type="spellEnd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 g. 1-4, Turgelių mstl., Šalčininkų r. sa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CB1B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93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394D7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C144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01A47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6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0810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8598-7014-7012:0004,</w:t>
            </w:r>
          </w:p>
          <w:p w14:paraId="349B0170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(pastato, kuriame yra butas, unikalus Nr. ir pažymėjimas plane 8598-</w:t>
            </w: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lastRenderedPageBreak/>
              <w:t>7014-7012, 1D1/p)</w:t>
            </w:r>
          </w:p>
          <w:p w14:paraId="3993054C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10/372206,</w:t>
            </w:r>
          </w:p>
          <w:p w14:paraId="583F05C1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21-10-27</w:t>
            </w:r>
          </w:p>
        </w:tc>
      </w:tr>
      <w:tr w:rsidR="00FF0DEB" w:rsidRPr="00027E0E" w14:paraId="7AFFEE28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0DA" w14:textId="77777777" w:rsidR="00FF0DEB" w:rsidRPr="00027E0E" w:rsidRDefault="00FF0DEB" w:rsidP="00FF0DEB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E70454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Buta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DC8C8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Jovarų g. 8-7, </w:t>
            </w:r>
            <w:proofErr w:type="spellStart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Zavišonių</w:t>
            </w:r>
            <w:proofErr w:type="spellEnd"/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 k., Šalčininkų r. sa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C7853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3156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0CF8F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86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77EC3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6C234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3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3AF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8598-3012-9015:0009,</w:t>
            </w:r>
          </w:p>
          <w:p w14:paraId="6F3B0C4A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(pastato, kuriame yra butas, unikalus Nr. ir pažymėjimas plane 8598-3012-9015, 1A2/p)</w:t>
            </w:r>
          </w:p>
          <w:p w14:paraId="47536A2B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10/295483,</w:t>
            </w:r>
          </w:p>
          <w:p w14:paraId="661CD40D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21-10-27</w:t>
            </w:r>
          </w:p>
        </w:tc>
      </w:tr>
      <w:tr w:rsidR="00FF0DEB" w:rsidRPr="00027E0E" w14:paraId="6927B6F7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2E7" w14:textId="77777777" w:rsidR="00FF0DEB" w:rsidRPr="00027E0E" w:rsidRDefault="00FF0DEB" w:rsidP="00FF0DEB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bookmarkStart w:id="4" w:name="_Hlk10851328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BF00D2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 xml:space="preserve">Sandėlis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F6E60" w14:textId="77777777" w:rsidR="00FF0DEB" w:rsidRPr="00540153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lt-LT"/>
              </w:rPr>
            </w:pP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Tylioji g.</w:t>
            </w:r>
            <w:r>
              <w:rPr>
                <w:rFonts w:ascii="Times New Roman" w:hAnsi="Times New Roman"/>
                <w:sz w:val="21"/>
                <w:szCs w:val="21"/>
                <w:lang w:val="lt-LT"/>
              </w:rPr>
              <w:t xml:space="preserve"> 15</w:t>
            </w: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 xml:space="preserve">, </w:t>
            </w:r>
          </w:p>
          <w:p w14:paraId="7A8A3CE7" w14:textId="77777777" w:rsidR="00FF0DEB" w:rsidRPr="00540153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lt-LT"/>
              </w:rPr>
            </w:pP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Turgelių mstl., Šalčininkų r. sav.</w:t>
            </w:r>
          </w:p>
          <w:p w14:paraId="244F5691" w14:textId="77777777" w:rsidR="00FF0DEB" w:rsidRPr="00540153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lt-LT"/>
              </w:rPr>
            </w:pP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 xml:space="preserve"> (prie kapinių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8BAD7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579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8C7E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E9512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1F1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9781B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1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FDE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4400-5540-9040,</w:t>
            </w:r>
          </w:p>
          <w:p w14:paraId="288D49C7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44/2569216,</w:t>
            </w:r>
          </w:p>
          <w:p w14:paraId="4F541EA0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20-09-23</w:t>
            </w:r>
          </w:p>
        </w:tc>
      </w:tr>
      <w:tr w:rsidR="00FF0DEB" w:rsidRPr="00027E0E" w14:paraId="02600487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F94" w14:textId="77777777" w:rsidR="00FF0DEB" w:rsidRPr="00027E0E" w:rsidRDefault="00FF0DEB" w:rsidP="00FF0DEB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995F2F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Katilinė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54D50" w14:textId="77777777" w:rsidR="00FF0DEB" w:rsidRPr="00540153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lt-LT"/>
              </w:rPr>
            </w:pP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Naujoji g.</w:t>
            </w:r>
            <w:r>
              <w:rPr>
                <w:rFonts w:ascii="Times New Roman" w:hAnsi="Times New Roman"/>
                <w:sz w:val="21"/>
                <w:szCs w:val="21"/>
                <w:lang w:val="lt-LT"/>
              </w:rPr>
              <w:t xml:space="preserve"> 4B</w:t>
            </w: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,</w:t>
            </w:r>
          </w:p>
          <w:p w14:paraId="4ED3DB97" w14:textId="77777777" w:rsidR="00FF0DEB" w:rsidRPr="00540153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lt-LT"/>
              </w:rPr>
            </w:pPr>
            <w:proofErr w:type="spellStart"/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Purvėnų</w:t>
            </w:r>
            <w:proofErr w:type="spellEnd"/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 xml:space="preserve"> k.,</w:t>
            </w:r>
          </w:p>
          <w:p w14:paraId="309C0E6B" w14:textId="77777777" w:rsidR="00FF0DEB" w:rsidRPr="00540153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lt-LT"/>
              </w:rPr>
            </w:pP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Šalčininkų r. sa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1DB30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7194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A2BF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19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38DA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1P1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3D743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7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DE7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4400-5540-1284,</w:t>
            </w:r>
          </w:p>
          <w:p w14:paraId="5E85E46F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44/2569188,</w:t>
            </w:r>
          </w:p>
          <w:p w14:paraId="51995508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20-09-22</w:t>
            </w:r>
          </w:p>
        </w:tc>
      </w:tr>
      <w:tr w:rsidR="00FF0DEB" w:rsidRPr="00027E0E" w14:paraId="73F5E31C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2BF" w14:textId="77777777" w:rsidR="00FF0DEB" w:rsidRPr="00027E0E" w:rsidRDefault="00FF0DEB" w:rsidP="00FF0DEB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CAF99B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Katilinė</w:t>
            </w:r>
          </w:p>
          <w:p w14:paraId="26D66CFA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F791B" w14:textId="77777777" w:rsidR="00FF0DEB" w:rsidRPr="00540153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lt-LT"/>
              </w:rPr>
            </w:pP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Parko g.</w:t>
            </w:r>
            <w:r>
              <w:rPr>
                <w:rFonts w:ascii="Times New Roman" w:hAnsi="Times New Roman"/>
                <w:sz w:val="21"/>
                <w:szCs w:val="21"/>
                <w:lang w:val="lt-LT"/>
              </w:rPr>
              <w:t xml:space="preserve"> 22</w:t>
            </w: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 xml:space="preserve">, Kalesninkų k., </w:t>
            </w:r>
          </w:p>
          <w:p w14:paraId="5175C2D2" w14:textId="77777777" w:rsidR="00FF0DEB" w:rsidRPr="00540153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lt-LT"/>
              </w:rPr>
            </w:pPr>
            <w:r w:rsidRPr="00540153">
              <w:rPr>
                <w:rFonts w:ascii="Times New Roman" w:hAnsi="Times New Roman"/>
                <w:sz w:val="21"/>
                <w:szCs w:val="21"/>
                <w:lang w:val="lt-LT"/>
              </w:rPr>
              <w:t>Šalčininkų r. sa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CD1B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613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3DFB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2905C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1P1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912E2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6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2C70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4400-5532-5592,</w:t>
            </w:r>
          </w:p>
          <w:p w14:paraId="5E739156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44/2566727,</w:t>
            </w:r>
          </w:p>
          <w:p w14:paraId="129B897B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20-09-22</w:t>
            </w:r>
          </w:p>
        </w:tc>
      </w:tr>
      <w:bookmarkEnd w:id="4"/>
      <w:tr w:rsidR="00FF0DEB" w:rsidRPr="00027E0E" w14:paraId="78C6E80D" w14:textId="77777777" w:rsidTr="00587309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88D" w14:textId="77777777" w:rsidR="00FF0DEB" w:rsidRPr="00027E0E" w:rsidRDefault="00FF0DEB" w:rsidP="00FF0DEB">
            <w:pPr>
              <w:pStyle w:val="Pagrindinistekstas1"/>
              <w:numPr>
                <w:ilvl w:val="0"/>
                <w:numId w:val="30"/>
              </w:numPr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4CFAF8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Katilinė</w:t>
            </w:r>
          </w:p>
          <w:p w14:paraId="7744DC73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1865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Kaštonų g. 5, Eišiškių mst.,</w:t>
            </w:r>
          </w:p>
          <w:p w14:paraId="0F16B4D5" w14:textId="77777777" w:rsidR="00FF0DEB" w:rsidRPr="00027E0E" w:rsidRDefault="00FF0DEB" w:rsidP="00FF0DEB">
            <w:pPr>
              <w:pStyle w:val="Pagrindinistekstas1"/>
              <w:tabs>
                <w:tab w:val="left" w:pos="680"/>
                <w:tab w:val="left" w:pos="6180"/>
                <w:tab w:val="left" w:pos="816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 w:rsidRPr="00027E0E"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Šalčininkų r. sa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168F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lt-LT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5B39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2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24325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2G1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6A713" w14:textId="77777777" w:rsidR="00FF0DEB" w:rsidRPr="00027E0E" w:rsidRDefault="00FF0DEB" w:rsidP="00FF0DEB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027E0E">
              <w:rPr>
                <w:color w:val="000000"/>
                <w:sz w:val="21"/>
                <w:szCs w:val="21"/>
              </w:rPr>
              <w:t>4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6C6D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8594-0022-4029</w:t>
            </w:r>
          </w:p>
          <w:p w14:paraId="32007A59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44/1410049,</w:t>
            </w:r>
          </w:p>
          <w:p w14:paraId="57627F9F" w14:textId="77777777" w:rsidR="00FF0DEB" w:rsidRPr="00027E0E" w:rsidRDefault="00FF0DEB" w:rsidP="00FF0DEB">
            <w:pPr>
              <w:pStyle w:val="Pagrindinistekstas1"/>
              <w:tabs>
                <w:tab w:val="left" w:pos="1134"/>
                <w:tab w:val="left" w:pos="2432"/>
                <w:tab w:val="left" w:pos="3685"/>
                <w:tab w:val="left" w:pos="4989"/>
                <w:tab w:val="left" w:pos="6236"/>
                <w:tab w:val="left" w:pos="7483"/>
                <w:tab w:val="left" w:pos="8674"/>
              </w:tabs>
              <w:snapToGrid w:val="0"/>
              <w:ind w:firstLine="0"/>
              <w:jc w:val="center"/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</w:pPr>
            <w:r w:rsidRPr="00027E0E">
              <w:rPr>
                <w:rFonts w:ascii="Times New Roman" w:eastAsia="Times New Roman" w:hAnsi="Times New Roman"/>
                <w:sz w:val="21"/>
                <w:szCs w:val="21"/>
                <w:lang w:val="lt-LT" w:eastAsia="lt-LT"/>
              </w:rPr>
              <w:t>2022-05-02</w:t>
            </w:r>
          </w:p>
        </w:tc>
      </w:tr>
    </w:tbl>
    <w:p w14:paraId="01C12D24" w14:textId="77777777" w:rsidR="002014D6" w:rsidRPr="0014084B" w:rsidRDefault="002014D6" w:rsidP="002014D6">
      <w:pPr>
        <w:jc w:val="center"/>
        <w:rPr>
          <w:b/>
          <w:bCs/>
        </w:rPr>
      </w:pPr>
    </w:p>
    <w:p w14:paraId="6AED7FA3" w14:textId="77777777" w:rsidR="002014D6" w:rsidRPr="0014084B" w:rsidRDefault="002014D6" w:rsidP="002014D6">
      <w:pPr>
        <w:jc w:val="center"/>
        <w:rPr>
          <w:b/>
        </w:rPr>
      </w:pPr>
    </w:p>
    <w:p w14:paraId="039211C3" w14:textId="77777777" w:rsidR="002014D6" w:rsidRPr="007526A6" w:rsidRDefault="002014D6" w:rsidP="001A1F54">
      <w:pPr>
        <w:pStyle w:val="Antrats"/>
        <w:tabs>
          <w:tab w:val="clear" w:pos="4819"/>
        </w:tabs>
      </w:pPr>
    </w:p>
    <w:sectPr w:rsidR="002014D6" w:rsidRPr="007526A6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A4EF" w14:textId="77777777" w:rsidR="00881A02" w:rsidRDefault="00881A02">
      <w:r>
        <w:separator/>
      </w:r>
    </w:p>
  </w:endnote>
  <w:endnote w:type="continuationSeparator" w:id="0">
    <w:p w14:paraId="4EC2F069" w14:textId="77777777" w:rsidR="00881A02" w:rsidRDefault="008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67B5" w14:textId="77777777" w:rsidR="00881A02" w:rsidRDefault="00881A02">
      <w:r>
        <w:separator/>
      </w:r>
    </w:p>
  </w:footnote>
  <w:footnote w:type="continuationSeparator" w:id="0">
    <w:p w14:paraId="76FBCCD1" w14:textId="77777777" w:rsidR="00881A02" w:rsidRDefault="0088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 w15:restartNumberingAfterBreak="0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24AED"/>
    <w:multiLevelType w:val="hybridMultilevel"/>
    <w:tmpl w:val="FBCE931C"/>
    <w:lvl w:ilvl="0" w:tplc="DBC00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2" w15:restartNumberingAfterBreak="0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C4B42"/>
    <w:multiLevelType w:val="hybridMultilevel"/>
    <w:tmpl w:val="C096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918AB"/>
    <w:multiLevelType w:val="hybridMultilevel"/>
    <w:tmpl w:val="5964E73E"/>
    <w:lvl w:ilvl="0" w:tplc="70201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4" w15:restartNumberingAfterBreak="0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8" w15:restartNumberingAfterBreak="0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9" w15:restartNumberingAfterBreak="0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28015443">
    <w:abstractNumId w:val="6"/>
  </w:num>
  <w:num w:numId="2" w16cid:durableId="1214610964">
    <w:abstractNumId w:val="23"/>
    <w:lvlOverride w:ilvl="0">
      <w:startOverride w:val="1"/>
    </w:lvlOverride>
  </w:num>
  <w:num w:numId="3" w16cid:durableId="1274943404">
    <w:abstractNumId w:val="24"/>
  </w:num>
  <w:num w:numId="4" w16cid:durableId="776950306">
    <w:abstractNumId w:val="12"/>
  </w:num>
  <w:num w:numId="5" w16cid:durableId="21907871">
    <w:abstractNumId w:val="29"/>
  </w:num>
  <w:num w:numId="6" w16cid:durableId="482157413">
    <w:abstractNumId w:val="2"/>
  </w:num>
  <w:num w:numId="7" w16cid:durableId="1085765417">
    <w:abstractNumId w:val="11"/>
  </w:num>
  <w:num w:numId="8" w16cid:durableId="1727293970">
    <w:abstractNumId w:val="1"/>
  </w:num>
  <w:num w:numId="9" w16cid:durableId="1536699046">
    <w:abstractNumId w:val="22"/>
  </w:num>
  <w:num w:numId="10" w16cid:durableId="192155971">
    <w:abstractNumId w:val="28"/>
  </w:num>
  <w:num w:numId="11" w16cid:durableId="1015571779">
    <w:abstractNumId w:val="20"/>
  </w:num>
  <w:num w:numId="12" w16cid:durableId="1068377489">
    <w:abstractNumId w:val="27"/>
  </w:num>
  <w:num w:numId="13" w16cid:durableId="1687363536">
    <w:abstractNumId w:val="0"/>
  </w:num>
  <w:num w:numId="14" w16cid:durableId="1599561408">
    <w:abstractNumId w:val="3"/>
  </w:num>
  <w:num w:numId="15" w16cid:durableId="1552881010">
    <w:abstractNumId w:val="18"/>
  </w:num>
  <w:num w:numId="16" w16cid:durableId="477502332">
    <w:abstractNumId w:val="10"/>
  </w:num>
  <w:num w:numId="17" w16cid:durableId="68888070">
    <w:abstractNumId w:val="19"/>
  </w:num>
  <w:num w:numId="18" w16cid:durableId="1277831708">
    <w:abstractNumId w:val="21"/>
  </w:num>
  <w:num w:numId="19" w16cid:durableId="618075483">
    <w:abstractNumId w:val="8"/>
  </w:num>
  <w:num w:numId="20" w16cid:durableId="943147915">
    <w:abstractNumId w:val="17"/>
  </w:num>
  <w:num w:numId="21" w16cid:durableId="1253663678">
    <w:abstractNumId w:val="26"/>
  </w:num>
  <w:num w:numId="22" w16cid:durableId="543450368">
    <w:abstractNumId w:val="25"/>
  </w:num>
  <w:num w:numId="23" w16cid:durableId="925184693">
    <w:abstractNumId w:val="16"/>
  </w:num>
  <w:num w:numId="24" w16cid:durableId="840197029">
    <w:abstractNumId w:val="7"/>
  </w:num>
  <w:num w:numId="25" w16cid:durableId="1839229989">
    <w:abstractNumId w:val="5"/>
  </w:num>
  <w:num w:numId="26" w16cid:durableId="59334090">
    <w:abstractNumId w:val="14"/>
  </w:num>
  <w:num w:numId="27" w16cid:durableId="1212424201">
    <w:abstractNumId w:val="4"/>
  </w:num>
  <w:num w:numId="28" w16cid:durableId="1201552402">
    <w:abstractNumId w:val="13"/>
  </w:num>
  <w:num w:numId="29" w16cid:durableId="786778002">
    <w:abstractNumId w:val="9"/>
  </w:num>
  <w:num w:numId="30" w16cid:durableId="704402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50"/>
    <w:rsid w:val="00000434"/>
    <w:rsid w:val="00002075"/>
    <w:rsid w:val="000020F6"/>
    <w:rsid w:val="00002E56"/>
    <w:rsid w:val="00002E6C"/>
    <w:rsid w:val="00004644"/>
    <w:rsid w:val="000055C2"/>
    <w:rsid w:val="00006144"/>
    <w:rsid w:val="000068C9"/>
    <w:rsid w:val="00006C15"/>
    <w:rsid w:val="00007895"/>
    <w:rsid w:val="00011D91"/>
    <w:rsid w:val="000157D2"/>
    <w:rsid w:val="00016065"/>
    <w:rsid w:val="00016C54"/>
    <w:rsid w:val="00017282"/>
    <w:rsid w:val="000178D3"/>
    <w:rsid w:val="00017982"/>
    <w:rsid w:val="00021B22"/>
    <w:rsid w:val="000229D8"/>
    <w:rsid w:val="00023509"/>
    <w:rsid w:val="00023CBB"/>
    <w:rsid w:val="0002410F"/>
    <w:rsid w:val="000244AE"/>
    <w:rsid w:val="0002542D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2D2E"/>
    <w:rsid w:val="00053ADA"/>
    <w:rsid w:val="00054385"/>
    <w:rsid w:val="000543E9"/>
    <w:rsid w:val="000553FB"/>
    <w:rsid w:val="000566DE"/>
    <w:rsid w:val="00056972"/>
    <w:rsid w:val="00060F8D"/>
    <w:rsid w:val="000634CE"/>
    <w:rsid w:val="00065566"/>
    <w:rsid w:val="00065795"/>
    <w:rsid w:val="000737D9"/>
    <w:rsid w:val="00073F55"/>
    <w:rsid w:val="00074F89"/>
    <w:rsid w:val="00076D93"/>
    <w:rsid w:val="00082938"/>
    <w:rsid w:val="00090291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D99"/>
    <w:rsid w:val="000C48FD"/>
    <w:rsid w:val="000C513F"/>
    <w:rsid w:val="000D1D43"/>
    <w:rsid w:val="000E05EB"/>
    <w:rsid w:val="000E658D"/>
    <w:rsid w:val="000E6EB3"/>
    <w:rsid w:val="000E77CF"/>
    <w:rsid w:val="000E7D71"/>
    <w:rsid w:val="000F0F5A"/>
    <w:rsid w:val="000F1AFC"/>
    <w:rsid w:val="000F1BB8"/>
    <w:rsid w:val="000F21C8"/>
    <w:rsid w:val="000F3457"/>
    <w:rsid w:val="000F3606"/>
    <w:rsid w:val="000F3F06"/>
    <w:rsid w:val="000F3FD2"/>
    <w:rsid w:val="000F4F88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3BB8"/>
    <w:rsid w:val="0011473A"/>
    <w:rsid w:val="00114FBF"/>
    <w:rsid w:val="00117167"/>
    <w:rsid w:val="001201BE"/>
    <w:rsid w:val="0012044C"/>
    <w:rsid w:val="001209F8"/>
    <w:rsid w:val="0012108F"/>
    <w:rsid w:val="00121AC5"/>
    <w:rsid w:val="00122E17"/>
    <w:rsid w:val="0012413F"/>
    <w:rsid w:val="001257ED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622F4"/>
    <w:rsid w:val="00162591"/>
    <w:rsid w:val="00162D35"/>
    <w:rsid w:val="00162F9C"/>
    <w:rsid w:val="00163D57"/>
    <w:rsid w:val="00164ACD"/>
    <w:rsid w:val="00167B0C"/>
    <w:rsid w:val="00173B7B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1A3C"/>
    <w:rsid w:val="001A1F54"/>
    <w:rsid w:val="001A2281"/>
    <w:rsid w:val="001A266C"/>
    <w:rsid w:val="001A415B"/>
    <w:rsid w:val="001A4670"/>
    <w:rsid w:val="001A4E8E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002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14D6"/>
    <w:rsid w:val="0020411C"/>
    <w:rsid w:val="00211E92"/>
    <w:rsid w:val="0021253C"/>
    <w:rsid w:val="002135ED"/>
    <w:rsid w:val="002217E7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5A26"/>
    <w:rsid w:val="002462BD"/>
    <w:rsid w:val="00246487"/>
    <w:rsid w:val="0024648D"/>
    <w:rsid w:val="00246657"/>
    <w:rsid w:val="0024666B"/>
    <w:rsid w:val="00246A4E"/>
    <w:rsid w:val="0024756D"/>
    <w:rsid w:val="00254E9F"/>
    <w:rsid w:val="002579BC"/>
    <w:rsid w:val="00257EC1"/>
    <w:rsid w:val="002602D6"/>
    <w:rsid w:val="00265967"/>
    <w:rsid w:val="00265AF4"/>
    <w:rsid w:val="002667D8"/>
    <w:rsid w:val="0026699D"/>
    <w:rsid w:val="0026743B"/>
    <w:rsid w:val="00270F3C"/>
    <w:rsid w:val="00274B56"/>
    <w:rsid w:val="002762C6"/>
    <w:rsid w:val="00277F45"/>
    <w:rsid w:val="00282372"/>
    <w:rsid w:val="00282F74"/>
    <w:rsid w:val="00285243"/>
    <w:rsid w:val="002857AF"/>
    <w:rsid w:val="00290868"/>
    <w:rsid w:val="002920C4"/>
    <w:rsid w:val="00292B22"/>
    <w:rsid w:val="00294300"/>
    <w:rsid w:val="00294C2D"/>
    <w:rsid w:val="00295B7C"/>
    <w:rsid w:val="002964B4"/>
    <w:rsid w:val="002A15EA"/>
    <w:rsid w:val="002A1751"/>
    <w:rsid w:val="002A2C2B"/>
    <w:rsid w:val="002A4375"/>
    <w:rsid w:val="002B30DA"/>
    <w:rsid w:val="002B460D"/>
    <w:rsid w:val="002B736D"/>
    <w:rsid w:val="002C2CCA"/>
    <w:rsid w:val="002C73DC"/>
    <w:rsid w:val="002C7478"/>
    <w:rsid w:val="002D0D35"/>
    <w:rsid w:val="002D3CE3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65B0"/>
    <w:rsid w:val="00307DB4"/>
    <w:rsid w:val="00310EEE"/>
    <w:rsid w:val="00311D79"/>
    <w:rsid w:val="00314DAE"/>
    <w:rsid w:val="003161FF"/>
    <w:rsid w:val="003169FD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5590"/>
    <w:rsid w:val="00337071"/>
    <w:rsid w:val="00337D0E"/>
    <w:rsid w:val="003446AC"/>
    <w:rsid w:val="00346E7D"/>
    <w:rsid w:val="00347CD7"/>
    <w:rsid w:val="0035352C"/>
    <w:rsid w:val="003613FB"/>
    <w:rsid w:val="00361B8A"/>
    <w:rsid w:val="00361DB9"/>
    <w:rsid w:val="00362954"/>
    <w:rsid w:val="00362C4D"/>
    <w:rsid w:val="003652B6"/>
    <w:rsid w:val="00365483"/>
    <w:rsid w:val="0037256C"/>
    <w:rsid w:val="00374FD5"/>
    <w:rsid w:val="00376552"/>
    <w:rsid w:val="00377FB4"/>
    <w:rsid w:val="0038041A"/>
    <w:rsid w:val="003841A3"/>
    <w:rsid w:val="003845B4"/>
    <w:rsid w:val="0038581C"/>
    <w:rsid w:val="00385AD6"/>
    <w:rsid w:val="00386156"/>
    <w:rsid w:val="003878BF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270C"/>
    <w:rsid w:val="003A50DE"/>
    <w:rsid w:val="003A64EC"/>
    <w:rsid w:val="003A6EA6"/>
    <w:rsid w:val="003A764B"/>
    <w:rsid w:val="003B1165"/>
    <w:rsid w:val="003B2A55"/>
    <w:rsid w:val="003B3551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D02B2"/>
    <w:rsid w:val="003D044E"/>
    <w:rsid w:val="003D2E31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53B"/>
    <w:rsid w:val="003F6EB3"/>
    <w:rsid w:val="003F7871"/>
    <w:rsid w:val="00401A8D"/>
    <w:rsid w:val="00403541"/>
    <w:rsid w:val="0040362D"/>
    <w:rsid w:val="00403C03"/>
    <w:rsid w:val="00406DFF"/>
    <w:rsid w:val="00407912"/>
    <w:rsid w:val="004122CE"/>
    <w:rsid w:val="004128D4"/>
    <w:rsid w:val="004130A8"/>
    <w:rsid w:val="00417094"/>
    <w:rsid w:val="004220FC"/>
    <w:rsid w:val="0042336B"/>
    <w:rsid w:val="004236FF"/>
    <w:rsid w:val="004241C9"/>
    <w:rsid w:val="004259A2"/>
    <w:rsid w:val="0043060E"/>
    <w:rsid w:val="004350BD"/>
    <w:rsid w:val="00436C13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D0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E43F0"/>
    <w:rsid w:val="004E53C8"/>
    <w:rsid w:val="004E55FE"/>
    <w:rsid w:val="004F1CDC"/>
    <w:rsid w:val="004F2287"/>
    <w:rsid w:val="004F39E6"/>
    <w:rsid w:val="004F3E2F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233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0B82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4F7"/>
    <w:rsid w:val="00583039"/>
    <w:rsid w:val="0058499D"/>
    <w:rsid w:val="00590C23"/>
    <w:rsid w:val="0059173D"/>
    <w:rsid w:val="00591DBA"/>
    <w:rsid w:val="00592E0A"/>
    <w:rsid w:val="005941DD"/>
    <w:rsid w:val="00594485"/>
    <w:rsid w:val="005A0768"/>
    <w:rsid w:val="005A2AB4"/>
    <w:rsid w:val="005A3312"/>
    <w:rsid w:val="005A4B18"/>
    <w:rsid w:val="005A6A91"/>
    <w:rsid w:val="005A7854"/>
    <w:rsid w:val="005B0AB9"/>
    <w:rsid w:val="005B1174"/>
    <w:rsid w:val="005B243B"/>
    <w:rsid w:val="005B3F35"/>
    <w:rsid w:val="005C024E"/>
    <w:rsid w:val="005C0DE8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42B"/>
    <w:rsid w:val="005F4B98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2ACB"/>
    <w:rsid w:val="0061398C"/>
    <w:rsid w:val="0061493F"/>
    <w:rsid w:val="00614E5C"/>
    <w:rsid w:val="00614FB3"/>
    <w:rsid w:val="0061680B"/>
    <w:rsid w:val="006212DA"/>
    <w:rsid w:val="0062223A"/>
    <w:rsid w:val="006243B4"/>
    <w:rsid w:val="00624C59"/>
    <w:rsid w:val="00625B96"/>
    <w:rsid w:val="006262AD"/>
    <w:rsid w:val="00630C6C"/>
    <w:rsid w:val="00631590"/>
    <w:rsid w:val="00631BE2"/>
    <w:rsid w:val="00633AED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0DB9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C139F"/>
    <w:rsid w:val="006C21DC"/>
    <w:rsid w:val="006C5C8F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7AE3"/>
    <w:rsid w:val="006E315B"/>
    <w:rsid w:val="006E3F42"/>
    <w:rsid w:val="006E7B73"/>
    <w:rsid w:val="006F2CBD"/>
    <w:rsid w:val="006F2FBF"/>
    <w:rsid w:val="006F79A2"/>
    <w:rsid w:val="00700150"/>
    <w:rsid w:val="00701907"/>
    <w:rsid w:val="0070410E"/>
    <w:rsid w:val="00704B27"/>
    <w:rsid w:val="00705DBF"/>
    <w:rsid w:val="0071184D"/>
    <w:rsid w:val="007132EA"/>
    <w:rsid w:val="00715CEB"/>
    <w:rsid w:val="007172B2"/>
    <w:rsid w:val="00721745"/>
    <w:rsid w:val="007220FF"/>
    <w:rsid w:val="0072343D"/>
    <w:rsid w:val="00727C03"/>
    <w:rsid w:val="00727E63"/>
    <w:rsid w:val="00730923"/>
    <w:rsid w:val="007312C2"/>
    <w:rsid w:val="00732137"/>
    <w:rsid w:val="00735677"/>
    <w:rsid w:val="00735E6C"/>
    <w:rsid w:val="0073641E"/>
    <w:rsid w:val="007373B5"/>
    <w:rsid w:val="00737C0C"/>
    <w:rsid w:val="00741495"/>
    <w:rsid w:val="00741665"/>
    <w:rsid w:val="0074188D"/>
    <w:rsid w:val="00742781"/>
    <w:rsid w:val="007441B7"/>
    <w:rsid w:val="00746048"/>
    <w:rsid w:val="007526A6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5D0B"/>
    <w:rsid w:val="00770E59"/>
    <w:rsid w:val="00771717"/>
    <w:rsid w:val="0077378C"/>
    <w:rsid w:val="007737E7"/>
    <w:rsid w:val="007748F1"/>
    <w:rsid w:val="007749A5"/>
    <w:rsid w:val="0077672F"/>
    <w:rsid w:val="007777F1"/>
    <w:rsid w:val="00784CE0"/>
    <w:rsid w:val="00784F46"/>
    <w:rsid w:val="007854D7"/>
    <w:rsid w:val="00786614"/>
    <w:rsid w:val="00786DA7"/>
    <w:rsid w:val="0079338D"/>
    <w:rsid w:val="0079388C"/>
    <w:rsid w:val="007954D0"/>
    <w:rsid w:val="00795D8B"/>
    <w:rsid w:val="00797675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4F65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6EA0"/>
    <w:rsid w:val="007D7530"/>
    <w:rsid w:val="007D75BA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6576"/>
    <w:rsid w:val="00807710"/>
    <w:rsid w:val="0080781C"/>
    <w:rsid w:val="00810086"/>
    <w:rsid w:val="00810572"/>
    <w:rsid w:val="00810D55"/>
    <w:rsid w:val="00813646"/>
    <w:rsid w:val="00814153"/>
    <w:rsid w:val="00816C2B"/>
    <w:rsid w:val="00821ECE"/>
    <w:rsid w:val="0082454B"/>
    <w:rsid w:val="0082479F"/>
    <w:rsid w:val="008342CC"/>
    <w:rsid w:val="008346F4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67DE8"/>
    <w:rsid w:val="00871F77"/>
    <w:rsid w:val="008721AC"/>
    <w:rsid w:val="00873D75"/>
    <w:rsid w:val="00874D02"/>
    <w:rsid w:val="0087571F"/>
    <w:rsid w:val="0087573B"/>
    <w:rsid w:val="00875A8C"/>
    <w:rsid w:val="008767E0"/>
    <w:rsid w:val="00877688"/>
    <w:rsid w:val="00881A02"/>
    <w:rsid w:val="008836F1"/>
    <w:rsid w:val="0088422A"/>
    <w:rsid w:val="00884ACD"/>
    <w:rsid w:val="008913E8"/>
    <w:rsid w:val="00891B0F"/>
    <w:rsid w:val="00895B86"/>
    <w:rsid w:val="008A0AA3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645E"/>
    <w:rsid w:val="008C38B3"/>
    <w:rsid w:val="008C5723"/>
    <w:rsid w:val="008D1AE8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1FC0"/>
    <w:rsid w:val="008F267D"/>
    <w:rsid w:val="008F2C27"/>
    <w:rsid w:val="008F2D2C"/>
    <w:rsid w:val="008F350A"/>
    <w:rsid w:val="008F40F8"/>
    <w:rsid w:val="008F4ED7"/>
    <w:rsid w:val="008F6708"/>
    <w:rsid w:val="009011FF"/>
    <w:rsid w:val="009014F4"/>
    <w:rsid w:val="00901A70"/>
    <w:rsid w:val="009032E6"/>
    <w:rsid w:val="00904F17"/>
    <w:rsid w:val="00906F12"/>
    <w:rsid w:val="009133D7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5509"/>
    <w:rsid w:val="00977782"/>
    <w:rsid w:val="00983D73"/>
    <w:rsid w:val="00985640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1607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1415"/>
    <w:rsid w:val="009E4864"/>
    <w:rsid w:val="009E58B3"/>
    <w:rsid w:val="009E5920"/>
    <w:rsid w:val="009E68A0"/>
    <w:rsid w:val="009F030F"/>
    <w:rsid w:val="009F2C5E"/>
    <w:rsid w:val="009F2CED"/>
    <w:rsid w:val="009F45D8"/>
    <w:rsid w:val="009F5B06"/>
    <w:rsid w:val="00A015DE"/>
    <w:rsid w:val="00A017C4"/>
    <w:rsid w:val="00A043E8"/>
    <w:rsid w:val="00A10B08"/>
    <w:rsid w:val="00A110A5"/>
    <w:rsid w:val="00A11EC6"/>
    <w:rsid w:val="00A136B3"/>
    <w:rsid w:val="00A1546D"/>
    <w:rsid w:val="00A15AE6"/>
    <w:rsid w:val="00A174C8"/>
    <w:rsid w:val="00A20265"/>
    <w:rsid w:val="00A21E8B"/>
    <w:rsid w:val="00A22042"/>
    <w:rsid w:val="00A24F41"/>
    <w:rsid w:val="00A276B6"/>
    <w:rsid w:val="00A27CBC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75ED"/>
    <w:rsid w:val="00A60579"/>
    <w:rsid w:val="00A60BFC"/>
    <w:rsid w:val="00A6155D"/>
    <w:rsid w:val="00A6165A"/>
    <w:rsid w:val="00A662B0"/>
    <w:rsid w:val="00A7048A"/>
    <w:rsid w:val="00A704EF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7B2"/>
    <w:rsid w:val="00A93979"/>
    <w:rsid w:val="00A94EE4"/>
    <w:rsid w:val="00A968E5"/>
    <w:rsid w:val="00AA132F"/>
    <w:rsid w:val="00AA1545"/>
    <w:rsid w:val="00AA468C"/>
    <w:rsid w:val="00AA78F6"/>
    <w:rsid w:val="00AB04B4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485C"/>
    <w:rsid w:val="00AD5527"/>
    <w:rsid w:val="00AD61CA"/>
    <w:rsid w:val="00AD7678"/>
    <w:rsid w:val="00AE2880"/>
    <w:rsid w:val="00AE2C3A"/>
    <w:rsid w:val="00AE5C25"/>
    <w:rsid w:val="00AE5F04"/>
    <w:rsid w:val="00AE6147"/>
    <w:rsid w:val="00AE6969"/>
    <w:rsid w:val="00AE7502"/>
    <w:rsid w:val="00AE7CBE"/>
    <w:rsid w:val="00AF0857"/>
    <w:rsid w:val="00AF6632"/>
    <w:rsid w:val="00B0136B"/>
    <w:rsid w:val="00B02E4A"/>
    <w:rsid w:val="00B0458C"/>
    <w:rsid w:val="00B075A2"/>
    <w:rsid w:val="00B07A50"/>
    <w:rsid w:val="00B11B96"/>
    <w:rsid w:val="00B139BF"/>
    <w:rsid w:val="00B14108"/>
    <w:rsid w:val="00B157F0"/>
    <w:rsid w:val="00B15C8F"/>
    <w:rsid w:val="00B1638A"/>
    <w:rsid w:val="00B2124B"/>
    <w:rsid w:val="00B22C52"/>
    <w:rsid w:val="00B27925"/>
    <w:rsid w:val="00B27E93"/>
    <w:rsid w:val="00B30219"/>
    <w:rsid w:val="00B31A11"/>
    <w:rsid w:val="00B31C82"/>
    <w:rsid w:val="00B325B0"/>
    <w:rsid w:val="00B33E47"/>
    <w:rsid w:val="00B35930"/>
    <w:rsid w:val="00B367CB"/>
    <w:rsid w:val="00B3724E"/>
    <w:rsid w:val="00B44717"/>
    <w:rsid w:val="00B44E31"/>
    <w:rsid w:val="00B47E85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83050"/>
    <w:rsid w:val="00B83736"/>
    <w:rsid w:val="00B8435C"/>
    <w:rsid w:val="00B845E7"/>
    <w:rsid w:val="00B8572D"/>
    <w:rsid w:val="00B865AA"/>
    <w:rsid w:val="00B86CBE"/>
    <w:rsid w:val="00B92911"/>
    <w:rsid w:val="00B930DF"/>
    <w:rsid w:val="00B9521F"/>
    <w:rsid w:val="00B967B7"/>
    <w:rsid w:val="00BA1D2F"/>
    <w:rsid w:val="00BA3FA6"/>
    <w:rsid w:val="00BA4A44"/>
    <w:rsid w:val="00BB1889"/>
    <w:rsid w:val="00BB2B9F"/>
    <w:rsid w:val="00BB2D40"/>
    <w:rsid w:val="00BB3878"/>
    <w:rsid w:val="00BB4503"/>
    <w:rsid w:val="00BB4B8A"/>
    <w:rsid w:val="00BB58A2"/>
    <w:rsid w:val="00BB7440"/>
    <w:rsid w:val="00BC1036"/>
    <w:rsid w:val="00BC3D0F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5A52"/>
    <w:rsid w:val="00C07E58"/>
    <w:rsid w:val="00C12EE1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56F46"/>
    <w:rsid w:val="00C624B1"/>
    <w:rsid w:val="00C6389E"/>
    <w:rsid w:val="00C63AAC"/>
    <w:rsid w:val="00C63BBC"/>
    <w:rsid w:val="00C63E8B"/>
    <w:rsid w:val="00C64260"/>
    <w:rsid w:val="00C65BC6"/>
    <w:rsid w:val="00C70881"/>
    <w:rsid w:val="00C71CC6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4CE6"/>
    <w:rsid w:val="00CA637D"/>
    <w:rsid w:val="00CB0093"/>
    <w:rsid w:val="00CB081A"/>
    <w:rsid w:val="00CB0EB0"/>
    <w:rsid w:val="00CB3132"/>
    <w:rsid w:val="00CB3D9A"/>
    <w:rsid w:val="00CC3C14"/>
    <w:rsid w:val="00CC46D4"/>
    <w:rsid w:val="00CC5078"/>
    <w:rsid w:val="00CC690F"/>
    <w:rsid w:val="00CD166F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3D3B"/>
    <w:rsid w:val="00CF4109"/>
    <w:rsid w:val="00CF459A"/>
    <w:rsid w:val="00CF45A6"/>
    <w:rsid w:val="00CF5221"/>
    <w:rsid w:val="00CF5815"/>
    <w:rsid w:val="00CF5E0B"/>
    <w:rsid w:val="00D04FA9"/>
    <w:rsid w:val="00D06840"/>
    <w:rsid w:val="00D10CF2"/>
    <w:rsid w:val="00D11477"/>
    <w:rsid w:val="00D11EED"/>
    <w:rsid w:val="00D14F02"/>
    <w:rsid w:val="00D14F8E"/>
    <w:rsid w:val="00D16BC8"/>
    <w:rsid w:val="00D25363"/>
    <w:rsid w:val="00D261AD"/>
    <w:rsid w:val="00D273CD"/>
    <w:rsid w:val="00D2771F"/>
    <w:rsid w:val="00D3077F"/>
    <w:rsid w:val="00D31697"/>
    <w:rsid w:val="00D337C0"/>
    <w:rsid w:val="00D353CC"/>
    <w:rsid w:val="00D35E1E"/>
    <w:rsid w:val="00D42220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1920"/>
    <w:rsid w:val="00D63595"/>
    <w:rsid w:val="00D645F0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6515"/>
    <w:rsid w:val="00D871AB"/>
    <w:rsid w:val="00D87568"/>
    <w:rsid w:val="00D875A6"/>
    <w:rsid w:val="00D87E19"/>
    <w:rsid w:val="00D9081C"/>
    <w:rsid w:val="00D9186E"/>
    <w:rsid w:val="00D9313B"/>
    <w:rsid w:val="00D95F9D"/>
    <w:rsid w:val="00DA06EB"/>
    <w:rsid w:val="00DA5EAF"/>
    <w:rsid w:val="00DA7753"/>
    <w:rsid w:val="00DB06F8"/>
    <w:rsid w:val="00DB1269"/>
    <w:rsid w:val="00DB1675"/>
    <w:rsid w:val="00DB3DEC"/>
    <w:rsid w:val="00DB69E0"/>
    <w:rsid w:val="00DB7693"/>
    <w:rsid w:val="00DC194D"/>
    <w:rsid w:val="00DC1D94"/>
    <w:rsid w:val="00DC2D5E"/>
    <w:rsid w:val="00DC3124"/>
    <w:rsid w:val="00DC318B"/>
    <w:rsid w:val="00DC4AC2"/>
    <w:rsid w:val="00DC6BE8"/>
    <w:rsid w:val="00DC765A"/>
    <w:rsid w:val="00DD0113"/>
    <w:rsid w:val="00DD2B71"/>
    <w:rsid w:val="00DD4343"/>
    <w:rsid w:val="00DD457E"/>
    <w:rsid w:val="00DD5049"/>
    <w:rsid w:val="00DD66D0"/>
    <w:rsid w:val="00DD738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12C4"/>
    <w:rsid w:val="00E016EB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196E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6A08"/>
    <w:rsid w:val="00E525B7"/>
    <w:rsid w:val="00E52EA7"/>
    <w:rsid w:val="00E5462D"/>
    <w:rsid w:val="00E54E11"/>
    <w:rsid w:val="00E5534C"/>
    <w:rsid w:val="00E55F40"/>
    <w:rsid w:val="00E563CA"/>
    <w:rsid w:val="00E56EE9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7F73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2A84"/>
    <w:rsid w:val="00EA3522"/>
    <w:rsid w:val="00EA5CF5"/>
    <w:rsid w:val="00EB30D2"/>
    <w:rsid w:val="00EB37C8"/>
    <w:rsid w:val="00EB44AB"/>
    <w:rsid w:val="00EB4750"/>
    <w:rsid w:val="00EB4F8E"/>
    <w:rsid w:val="00EB607A"/>
    <w:rsid w:val="00EB6572"/>
    <w:rsid w:val="00EB70E5"/>
    <w:rsid w:val="00EB78A2"/>
    <w:rsid w:val="00EC00CB"/>
    <w:rsid w:val="00EC0266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39F4"/>
    <w:rsid w:val="00F759D6"/>
    <w:rsid w:val="00F75F18"/>
    <w:rsid w:val="00F76127"/>
    <w:rsid w:val="00F77233"/>
    <w:rsid w:val="00F77E1A"/>
    <w:rsid w:val="00F808D6"/>
    <w:rsid w:val="00F811E5"/>
    <w:rsid w:val="00F8442C"/>
    <w:rsid w:val="00F86D2E"/>
    <w:rsid w:val="00F87148"/>
    <w:rsid w:val="00F8784B"/>
    <w:rsid w:val="00F915A5"/>
    <w:rsid w:val="00F91D32"/>
    <w:rsid w:val="00F934AC"/>
    <w:rsid w:val="00F93FFC"/>
    <w:rsid w:val="00F94FB7"/>
    <w:rsid w:val="00F9503E"/>
    <w:rsid w:val="00F9525C"/>
    <w:rsid w:val="00FA33AB"/>
    <w:rsid w:val="00FA4C42"/>
    <w:rsid w:val="00FA6E8B"/>
    <w:rsid w:val="00FA6EBB"/>
    <w:rsid w:val="00FA7C18"/>
    <w:rsid w:val="00FB1E90"/>
    <w:rsid w:val="00FB2B4C"/>
    <w:rsid w:val="00FB2DB8"/>
    <w:rsid w:val="00FB564D"/>
    <w:rsid w:val="00FC0C80"/>
    <w:rsid w:val="00FC1C8D"/>
    <w:rsid w:val="00FC2349"/>
    <w:rsid w:val="00FC2A92"/>
    <w:rsid w:val="00FC3DCD"/>
    <w:rsid w:val="00FC4EEC"/>
    <w:rsid w:val="00FC5038"/>
    <w:rsid w:val="00FD51A7"/>
    <w:rsid w:val="00FD605F"/>
    <w:rsid w:val="00FD66CE"/>
    <w:rsid w:val="00FE1BF6"/>
    <w:rsid w:val="00FE2D87"/>
    <w:rsid w:val="00FE4C4E"/>
    <w:rsid w:val="00FF0DEB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987DA"/>
  <w15:docId w15:val="{FF4D2C3B-EC0C-426A-93ED-C70BB545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65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uiPriority w:val="99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92911"/>
    <w:pPr>
      <w:ind w:left="720"/>
      <w:contextualSpacing/>
    </w:pPr>
  </w:style>
  <w:style w:type="paragraph" w:customStyle="1" w:styleId="Pagrindinistekstas1">
    <w:name w:val="Pagrindinis tekstas1"/>
    <w:rsid w:val="002014D6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35CD-95AF-456C-B0C6-7CB76D2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aldybe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iatas</dc:creator>
  <cp:keywords/>
  <dc:description/>
  <cp:lastModifiedBy>Jolanta Galin</cp:lastModifiedBy>
  <cp:revision>4</cp:revision>
  <cp:lastPrinted>2022-07-11T07:15:00Z</cp:lastPrinted>
  <dcterms:created xsi:type="dcterms:W3CDTF">2022-07-22T07:41:00Z</dcterms:created>
  <dcterms:modified xsi:type="dcterms:W3CDTF">2022-08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TURTO PERĖMIMO ŠALČININKŲ RAJONO SAVIVALDYBĖS NUOSAVYBĖN</vt:lpwstr>
  </property>
  <property fmtid="{D5CDD505-2E9C-101B-9397-08002B2CF9AE}" pid="3" name="DLX:Registered">
    <vt:lpwstr>8/21/2018</vt:lpwstr>
  </property>
  <property fmtid="{D5CDD505-2E9C-101B-9397-08002B2CF9AE}" pid="4" name="DLX:RegistrationNo">
    <vt:lpwstr>PR-1512</vt:lpwstr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Karolina Ziminska</vt:lpwstr>
  </property>
  <property fmtid="{D5CDD505-2E9C-101B-9397-08002B2CF9AE}" pid="8" name="DLX:abs_gov_DokumentoRengejas:Phone">
    <vt:lpwstr>8 380 20221</vt:lpwstr>
  </property>
  <property fmtid="{D5CDD505-2E9C-101B-9397-08002B2CF9AE}" pid="9" name="DLX:abs_gov_DokumentoRengejas:Email">
    <vt:lpwstr>karolina.ziminska@salcininkai.lt</vt:lpwstr>
  </property>
  <property fmtid="{D5CDD505-2E9C-101B-9397-08002B2CF9AE}" pid="10" name="DLX:abs_gov_DokumentoRengejoPadalinys:Title">
    <vt:lpwstr>Turto valdymo skyrius</vt:lpwstr>
  </property>
  <property fmtid="{D5CDD505-2E9C-101B-9397-08002B2CF9AE}" pid="11" name="DLX:abs_gov_DerinantysAsmenys2:abs_AsmPadParVPavarde">
    <vt:lpwstr> Turto valdymo skyriaus vedėja Galina Šamašova</vt:lpwstr>
  </property>
  <property fmtid="{D5CDD505-2E9C-101B-9397-08002B2CF9AE}" pid="12" name="DLX:abs_gov_DerinantysAsmenys3:abs_AsmPadParVPavarde">
    <vt:lpwstr> Juridinio ir personalo skyriaus vedėja Vaclava Jelagina</vt:lpwstr>
  </property>
  <property fmtid="{D5CDD505-2E9C-101B-9397-08002B2CF9AE}" pid="13" name="DLX:abs_gov_DerinantysAsmenys1:abs_AsmPadParVPavarde">
    <vt:lpwstr> Bendrojo skyriaus vyriausioji specialistė Danute Zinkevičienė</vt:lpwstr>
  </property>
</Properties>
</file>